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302F7C" w:rsidRPr="007B4E9E" w:rsidTr="007137AE">
        <w:trPr>
          <w:trHeight w:val="695"/>
        </w:trPr>
        <w:tc>
          <w:tcPr>
            <w:tcW w:w="15300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302F7C" w:rsidRPr="007B4E9E" w:rsidRDefault="003D687C" w:rsidP="00955A38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7B4E9E">
              <w:rPr>
                <w:sz w:val="20"/>
                <w:szCs w:val="20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Республики Марий Эл </w:t>
            </w:r>
            <w:r w:rsidR="006A3E0D">
              <w:rPr>
                <w:sz w:val="20"/>
                <w:szCs w:val="20"/>
              </w:rPr>
              <w:br/>
            </w:r>
            <w:r w:rsidRPr="007B4E9E">
              <w:rPr>
                <w:sz w:val="20"/>
                <w:szCs w:val="20"/>
              </w:rPr>
              <w:t xml:space="preserve">в Министерстве государственного имущества Республики Марий Эл </w:t>
            </w:r>
            <w:r w:rsidRPr="007B4E9E">
              <w:rPr>
                <w:sz w:val="20"/>
                <w:szCs w:val="20"/>
              </w:rPr>
              <w:br/>
              <w:t>за период с 1 января 201</w:t>
            </w:r>
            <w:r w:rsidR="00955A38" w:rsidRPr="007B4E9E">
              <w:rPr>
                <w:sz w:val="20"/>
                <w:szCs w:val="20"/>
              </w:rPr>
              <w:t>7</w:t>
            </w:r>
            <w:r w:rsidRPr="007B4E9E">
              <w:rPr>
                <w:sz w:val="20"/>
                <w:szCs w:val="20"/>
              </w:rPr>
              <w:t xml:space="preserve"> г. по 31 декабря 201</w:t>
            </w:r>
            <w:r w:rsidR="00955A38" w:rsidRPr="007B4E9E">
              <w:rPr>
                <w:sz w:val="20"/>
                <w:szCs w:val="20"/>
              </w:rPr>
              <w:t>7</w:t>
            </w:r>
            <w:r w:rsidRPr="007B4E9E">
              <w:rPr>
                <w:sz w:val="20"/>
                <w:szCs w:val="20"/>
              </w:rPr>
              <w:t xml:space="preserve"> г.</w:t>
            </w:r>
            <w:bookmarkEnd w:id="0"/>
          </w:p>
        </w:tc>
      </w:tr>
      <w:tr w:rsidR="00302F7C" w:rsidRPr="007B4E9E" w:rsidTr="007137AE">
        <w:trPr>
          <w:cantSplit/>
          <w:trHeight w:val="563"/>
        </w:trPr>
        <w:tc>
          <w:tcPr>
            <w:tcW w:w="534" w:type="dxa"/>
            <w:vMerge w:val="restart"/>
          </w:tcPr>
          <w:p w:rsidR="00302F7C" w:rsidRPr="007B4E9E" w:rsidRDefault="00302F7C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№</w:t>
            </w:r>
          </w:p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proofErr w:type="gramStart"/>
            <w:r w:rsidRPr="007B4E9E">
              <w:rPr>
                <w:sz w:val="20"/>
                <w:szCs w:val="20"/>
              </w:rPr>
              <w:t>п</w:t>
            </w:r>
            <w:proofErr w:type="gramEnd"/>
            <w:r w:rsidRPr="007B4E9E">
              <w:rPr>
                <w:sz w:val="20"/>
                <w:szCs w:val="20"/>
              </w:rPr>
              <w:t>/п</w:t>
            </w:r>
          </w:p>
        </w:tc>
        <w:tc>
          <w:tcPr>
            <w:tcW w:w="1866" w:type="dxa"/>
            <w:vMerge w:val="restart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Объекты недвижимости, </w:t>
            </w:r>
            <w:r w:rsidR="006B555E" w:rsidRPr="007B4E9E">
              <w:rPr>
                <w:sz w:val="20"/>
                <w:szCs w:val="20"/>
              </w:rPr>
              <w:br/>
            </w:r>
            <w:r w:rsidRPr="007B4E9E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7" w:type="dxa"/>
            <w:vMerge w:val="restart"/>
            <w:textDirection w:val="btLr"/>
          </w:tcPr>
          <w:p w:rsidR="00302F7C" w:rsidRPr="007B4E9E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extDirection w:val="btLr"/>
          </w:tcPr>
          <w:p w:rsidR="00302F7C" w:rsidRPr="007B4E9E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96" w:type="dxa"/>
            <w:vMerge w:val="restart"/>
          </w:tcPr>
          <w:p w:rsidR="00302F7C" w:rsidRPr="007B4E9E" w:rsidRDefault="00302F7C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555E" w:rsidRPr="007B4E9E" w:rsidTr="007137AE">
        <w:trPr>
          <w:cantSplit/>
          <w:trHeight w:val="1819"/>
        </w:trPr>
        <w:tc>
          <w:tcPr>
            <w:tcW w:w="534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05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21" w:type="dxa"/>
            <w:textDirection w:val="btLr"/>
            <w:vAlign w:val="center"/>
          </w:tcPr>
          <w:p w:rsidR="006B555E" w:rsidRPr="007B4E9E" w:rsidRDefault="006B555E" w:rsidP="006B555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7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</w:tcPr>
          <w:p w:rsidR="006B555E" w:rsidRPr="007B4E9E" w:rsidRDefault="006B555E">
            <w:pPr>
              <w:rPr>
                <w:sz w:val="22"/>
                <w:szCs w:val="22"/>
              </w:rPr>
            </w:pPr>
          </w:p>
        </w:tc>
      </w:tr>
      <w:tr w:rsidR="00562C1A" w:rsidRPr="007B4E9E" w:rsidTr="007137AE">
        <w:trPr>
          <w:cantSplit/>
          <w:trHeight w:val="484"/>
        </w:trPr>
        <w:tc>
          <w:tcPr>
            <w:tcW w:w="534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05C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505C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05C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505C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235D9B" w:rsidRPr="007B4E9E" w:rsidRDefault="007137AE" w:rsidP="007B4E9E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.</w:t>
            </w:r>
          </w:p>
        </w:tc>
        <w:tc>
          <w:tcPr>
            <w:tcW w:w="1866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Антин</w:t>
            </w:r>
            <w:proofErr w:type="spellEnd"/>
            <w:r w:rsidRPr="007B4E9E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560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едущий специалист-эксперт отдела распоряжения земельными участками</w:t>
            </w:r>
          </w:p>
        </w:tc>
        <w:tc>
          <w:tcPr>
            <w:tcW w:w="1275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26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0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7,9</w:t>
            </w:r>
          </w:p>
          <w:p w:rsidR="007137AE" w:rsidRPr="007B4E9E" w:rsidRDefault="007137AE" w:rsidP="007137AE">
            <w:r w:rsidRPr="007B4E9E">
              <w:rPr>
                <w:sz w:val="20"/>
                <w:szCs w:val="20"/>
              </w:rPr>
              <w:t>16,4</w:t>
            </w:r>
          </w:p>
        </w:tc>
        <w:tc>
          <w:tcPr>
            <w:tcW w:w="805" w:type="dxa"/>
          </w:tcPr>
          <w:p w:rsidR="007137AE" w:rsidRPr="007B4E9E" w:rsidRDefault="007137AE" w:rsidP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7137AE">
            <w:pPr>
              <w:rPr>
                <w:sz w:val="20"/>
                <w:szCs w:val="20"/>
              </w:rPr>
            </w:pPr>
          </w:p>
          <w:p w:rsidR="007137AE" w:rsidRPr="007B4E9E" w:rsidRDefault="007137AE" w:rsidP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7137AE">
            <w:pPr>
              <w:rPr>
                <w:sz w:val="20"/>
                <w:szCs w:val="20"/>
              </w:rPr>
            </w:pPr>
          </w:p>
          <w:p w:rsidR="007137AE" w:rsidRPr="007B4E9E" w:rsidRDefault="007137AE" w:rsidP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7137AE"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омещение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  <w:lang w:val="en-US"/>
              </w:rPr>
            </w:pPr>
            <w:r w:rsidRPr="007B4E9E">
              <w:rPr>
                <w:sz w:val="20"/>
                <w:szCs w:val="20"/>
                <w:lang w:val="en-US"/>
              </w:rPr>
              <w:t>70</w:t>
            </w:r>
            <w:r w:rsidRPr="007B4E9E">
              <w:rPr>
                <w:sz w:val="20"/>
                <w:szCs w:val="20"/>
              </w:rPr>
              <w:t>,</w:t>
            </w:r>
            <w:r w:rsidRPr="007B4E9E">
              <w:rPr>
                <w:sz w:val="20"/>
                <w:szCs w:val="20"/>
                <w:lang w:val="en-US"/>
              </w:rPr>
              <w:t>5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  <w:lang w:val="en-US"/>
              </w:rPr>
              <w:t>63</w:t>
            </w:r>
            <w:r w:rsidRPr="007B4E9E">
              <w:rPr>
                <w:sz w:val="20"/>
                <w:szCs w:val="20"/>
              </w:rPr>
              <w:t>,</w:t>
            </w:r>
            <w:r w:rsidRPr="007B4E9E">
              <w:rPr>
                <w:sz w:val="20"/>
                <w:szCs w:val="20"/>
                <w:lang w:val="en-US"/>
              </w:rPr>
              <w:t>7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2,4</w:t>
            </w:r>
          </w:p>
        </w:tc>
        <w:tc>
          <w:tcPr>
            <w:tcW w:w="821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  <w:lang w:val="en-US"/>
              </w:rPr>
              <w:t>FORD KUGA 201</w:t>
            </w: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90 924,08</w:t>
            </w:r>
          </w:p>
        </w:tc>
        <w:tc>
          <w:tcPr>
            <w:tcW w:w="1296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42,4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26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0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3,7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7,9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6,4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</w:t>
            </w:r>
          </w:p>
          <w:p w:rsidR="007137AE" w:rsidRPr="007B4E9E" w:rsidRDefault="007137AE" w:rsidP="006C39E6">
            <w:pPr>
              <w:jc w:val="left"/>
              <w:outlineLvl w:val="0"/>
              <w:rPr>
                <w:sz w:val="20"/>
                <w:szCs w:val="20"/>
              </w:rPr>
            </w:pPr>
            <w:r w:rsidRPr="007B4E9E">
              <w:rPr>
                <w:rFonts w:ascii="helveticaneuecyrultralight" w:eastAsia="Times New Roman" w:hAnsi="helveticaneuecyrultralight"/>
                <w:kern w:val="36"/>
                <w:sz w:val="20"/>
                <w:szCs w:val="20"/>
                <w:lang w:eastAsia="ru-RU"/>
              </w:rPr>
              <w:t xml:space="preserve">SKODA </w:t>
            </w:r>
            <w:r w:rsidRPr="007B4E9E">
              <w:rPr>
                <w:rFonts w:ascii="helveticaneuecyrultralight" w:eastAsia="Times New Roman" w:hAnsi="helveticaneuecyrultralight"/>
                <w:kern w:val="36"/>
                <w:sz w:val="20"/>
                <w:szCs w:val="20"/>
                <w:lang w:val="en-US" w:eastAsia="ru-RU"/>
              </w:rPr>
              <w:t>RAPID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15 945,89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26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0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3,7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7,9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6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2,4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16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Арсибекова</w:t>
            </w:r>
            <w:proofErr w:type="spellEnd"/>
            <w:r w:rsidRPr="007B4E9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аместитель начальника отдела бухгалтерского учета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2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5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3,6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легковой автомобиль </w:t>
            </w:r>
            <w:r w:rsidRPr="007B4E9E">
              <w:rPr>
                <w:bCs/>
                <w:sz w:val="20"/>
                <w:szCs w:val="20"/>
                <w:shd w:val="clear" w:color="auto" w:fill="FFFFFF"/>
              </w:rPr>
              <w:t xml:space="preserve">LIFAN 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 104 573,48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, квартира, автомобиль (доход от продажи имущества)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500,0</w:t>
            </w: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0,0</w:t>
            </w: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3,6</w:t>
            </w:r>
          </w:p>
        </w:tc>
        <w:tc>
          <w:tcPr>
            <w:tcW w:w="821" w:type="dxa"/>
          </w:tcPr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5F0B2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1 000,00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D425CA">
        <w:trPr>
          <w:cantSplit/>
          <w:trHeight w:val="801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425C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425C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425C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0,0</w:t>
            </w:r>
          </w:p>
          <w:p w:rsidR="007137AE" w:rsidRPr="007B4E9E" w:rsidRDefault="007137AE" w:rsidP="00D425C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425C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3,6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D425CA">
        <w:trPr>
          <w:cantSplit/>
          <w:trHeight w:val="841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65099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65099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65099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0,0</w:t>
            </w:r>
          </w:p>
          <w:p w:rsidR="007137AE" w:rsidRPr="007B4E9E" w:rsidRDefault="007137AE" w:rsidP="00650996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65099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3,6</w:t>
            </w:r>
          </w:p>
        </w:tc>
        <w:tc>
          <w:tcPr>
            <w:tcW w:w="821" w:type="dxa"/>
          </w:tcPr>
          <w:p w:rsidR="007137AE" w:rsidRPr="007B4E9E" w:rsidRDefault="007137AE" w:rsidP="0065099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650996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65099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Баженова И.Н.</w:t>
            </w:r>
          </w:p>
        </w:tc>
        <w:tc>
          <w:tcPr>
            <w:tcW w:w="1560" w:type="dxa"/>
          </w:tcPr>
          <w:p w:rsidR="007137AE" w:rsidRPr="007B4E9E" w:rsidRDefault="007137AE" w:rsidP="00EC791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аместитель начальника отдела закупок, кадров и продаж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B61A8F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7,9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земельный участок жилой дом 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3700,0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49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5,9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.          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85 307,06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30A7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498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7,9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25,9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700,0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3 593,57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7137AE">
        <w:trPr>
          <w:cantSplit/>
          <w:trHeight w:val="762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Буркова Н.А.</w:t>
            </w:r>
          </w:p>
        </w:tc>
        <w:tc>
          <w:tcPr>
            <w:tcW w:w="1560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4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19 231,30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алитова Е.Л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аместитель начальника отдела распоряжения </w:t>
            </w:r>
            <w:proofErr w:type="spellStart"/>
            <w:r w:rsidRPr="007B4E9E">
              <w:rPr>
                <w:sz w:val="20"/>
                <w:szCs w:val="20"/>
              </w:rPr>
              <w:t>государствен</w:t>
            </w:r>
            <w:proofErr w:type="spellEnd"/>
            <w:r w:rsidRPr="007B4E9E">
              <w:rPr>
                <w:sz w:val="20"/>
                <w:szCs w:val="20"/>
              </w:rPr>
              <w:t>-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собствен-ностью</w:t>
            </w:r>
            <w:proofErr w:type="spellEnd"/>
            <w:proofErr w:type="gramEnd"/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1397 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32 372,05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07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DC41A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квартира 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  <w:r w:rsidRPr="007B4E9E">
              <w:rPr>
                <w:sz w:val="20"/>
                <w:szCs w:val="20"/>
              </w:rPr>
              <w:br/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1200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6,8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97,0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легковой автомобиль RENO SANDERO  мотоцикл Минск ММВЗ-3.11218  автоприцеп НЗАС-8122 "Пчелка" 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 032 958,56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97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97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6,8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Вотякова</w:t>
            </w:r>
            <w:proofErr w:type="spellEnd"/>
            <w:r w:rsidRPr="007B4E9E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начальник отдела бухгалтерского учета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20,0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1,8             36,5                18,1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         </w:t>
            </w:r>
            <w:proofErr w:type="spellStart"/>
            <w:r w:rsidRPr="007B4E9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B4E9E">
              <w:rPr>
                <w:sz w:val="20"/>
                <w:szCs w:val="20"/>
              </w:rPr>
              <w:t>Renault</w:t>
            </w:r>
            <w:proofErr w:type="spell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54 095,05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 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1,8</w:t>
            </w:r>
            <w:r w:rsidRPr="007B4E9E">
              <w:rPr>
                <w:sz w:val="20"/>
                <w:szCs w:val="20"/>
              </w:rPr>
              <w:br/>
              <w:t>36,5 18,1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         </w:t>
            </w:r>
            <w:proofErr w:type="spellStart"/>
            <w:r w:rsidRPr="007B4E9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орская Н.Я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едущий специалист-эксперт отдела распоряжения земельными участками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,4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98 120,07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07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,4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рачёва Н.А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начальник отдела реестров 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квартира    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5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     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1013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3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48,4 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E5D26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РоссияРоссия</w:t>
            </w:r>
            <w:proofErr w:type="spellEnd"/>
            <w:r w:rsidRPr="007B4E9E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легковой автомобиль VOLKSWAGEN GOLF PLUS  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14 081,97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ванов А.А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главный специалист - эксперт отдела распоряжен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государствен</w:t>
            </w:r>
            <w:proofErr w:type="spellEnd"/>
            <w:r w:rsidRPr="007B4E9E">
              <w:rPr>
                <w:sz w:val="20"/>
                <w:szCs w:val="20"/>
              </w:rPr>
              <w:t>-ной</w:t>
            </w:r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4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6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0,5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легковой автомобиль HYUNDAI ELANTRA 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83 996,86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7137AE">
        <w:trPr>
          <w:cantSplit/>
          <w:trHeight w:val="623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2,8 40,5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84 393,55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1A5625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окорина О.Н.</w:t>
            </w:r>
          </w:p>
        </w:tc>
        <w:tc>
          <w:tcPr>
            <w:tcW w:w="1560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едущий специалист-эксперт отдела  распоряжения земельными участками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37,7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 591 820,84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 (кредит, накопления, материальная помощь)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1A5625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осарев К.В.</w:t>
            </w:r>
          </w:p>
        </w:tc>
        <w:tc>
          <w:tcPr>
            <w:tcW w:w="1560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главный специалист-эксперт отдела распоряжен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государствен</w:t>
            </w:r>
            <w:proofErr w:type="spellEnd"/>
            <w:r w:rsidRPr="007B4E9E">
              <w:rPr>
                <w:sz w:val="20"/>
                <w:szCs w:val="20"/>
              </w:rPr>
              <w:t>-ной</w:t>
            </w:r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3,7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легковой автомобиль HYUNDAI SONATA 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41 725,66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7137AE">
        <w:trPr>
          <w:cantSplit/>
          <w:trHeight w:val="540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.</w:t>
            </w:r>
          </w:p>
          <w:p w:rsidR="007137AE" w:rsidRPr="007B4E9E" w:rsidRDefault="007137AE" w:rsidP="0050710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расилова Ю.С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онсультант отдел реестров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6,1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9,9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67 127,84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7137AE">
        <w:trPr>
          <w:cantSplit/>
          <w:trHeight w:val="68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  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9,9 36,1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76 908,14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07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1A5625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расина А.М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аместитель начальника отдела управления земельными ресурсами</w:t>
            </w:r>
          </w:p>
        </w:tc>
        <w:tc>
          <w:tcPr>
            <w:tcW w:w="1275" w:type="dxa"/>
          </w:tcPr>
          <w:p w:rsidR="007137AE" w:rsidRPr="007B4E9E" w:rsidRDefault="007137AE" w:rsidP="002432D9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2432D9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2432D9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2432D9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2432D9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2)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1,0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4,7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,3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0008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00,0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8,1</w:t>
            </w:r>
          </w:p>
        </w:tc>
        <w:tc>
          <w:tcPr>
            <w:tcW w:w="82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3 540,24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37AE" w:rsidRPr="007B4E9E" w:rsidRDefault="007137AE" w:rsidP="002676F1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2676F1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2676F1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9E06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37AE" w:rsidRPr="007B4E9E" w:rsidRDefault="007137AE" w:rsidP="002676F1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2676F1">
            <w:pPr>
              <w:rPr>
                <w:sz w:val="20"/>
                <w:szCs w:val="20"/>
              </w:rPr>
            </w:pPr>
          </w:p>
          <w:p w:rsidR="007137AE" w:rsidRPr="007B4E9E" w:rsidRDefault="007137AE" w:rsidP="002676F1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2)</w:t>
            </w:r>
          </w:p>
          <w:p w:rsidR="007137AE" w:rsidRPr="007B4E9E" w:rsidRDefault="007137AE" w:rsidP="002676F1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2/3)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00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1,0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8,1</w:t>
            </w:r>
          </w:p>
        </w:tc>
        <w:tc>
          <w:tcPr>
            <w:tcW w:w="805" w:type="dxa"/>
          </w:tcPr>
          <w:p w:rsidR="007137AE" w:rsidRPr="007B4E9E" w:rsidRDefault="007137AE" w:rsidP="002676F1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2676F1">
            <w:pPr>
              <w:rPr>
                <w:sz w:val="20"/>
                <w:szCs w:val="20"/>
              </w:rPr>
            </w:pPr>
          </w:p>
          <w:p w:rsidR="007137AE" w:rsidRPr="007B4E9E" w:rsidRDefault="007137AE" w:rsidP="002676F1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2432D9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2432D9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2432D9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2432D9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,3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4,7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</w:tc>
        <w:tc>
          <w:tcPr>
            <w:tcW w:w="821" w:type="dxa"/>
          </w:tcPr>
          <w:p w:rsidR="007137AE" w:rsidRPr="007B4E9E" w:rsidRDefault="007137AE" w:rsidP="002432D9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</w:p>
          <w:p w:rsidR="007137AE" w:rsidRPr="007B4E9E" w:rsidRDefault="007137AE" w:rsidP="002432D9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2432D9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2432D9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2432D9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легковой автомобиль </w:t>
            </w:r>
            <w:r w:rsidRPr="007B4E9E">
              <w:rPr>
                <w:bCs/>
                <w:sz w:val="20"/>
                <w:szCs w:val="20"/>
                <w:shd w:val="clear" w:color="auto" w:fill="FFFFFF"/>
              </w:rPr>
              <w:t>SKODA FABIA</w:t>
            </w:r>
            <w:r w:rsidRPr="007B4E9E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95 307,93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1A5625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4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укушкина Т.Н.</w:t>
            </w:r>
          </w:p>
        </w:tc>
        <w:tc>
          <w:tcPr>
            <w:tcW w:w="1560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лавный специалист-эксперт отдела закупок, кадров и общих вопросов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9,5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65 276,00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7137AE">
        <w:trPr>
          <w:cantSplit/>
          <w:trHeight w:val="461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9,5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1A5625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5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Лапенков</w:t>
            </w:r>
            <w:proofErr w:type="spellEnd"/>
            <w:r w:rsidRPr="007B4E9E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главный специалист-эксперт отдела распоряжен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государствен</w:t>
            </w:r>
            <w:proofErr w:type="spellEnd"/>
            <w:r w:rsidRPr="007B4E9E">
              <w:rPr>
                <w:sz w:val="20"/>
                <w:szCs w:val="20"/>
              </w:rPr>
              <w:t>-ной</w:t>
            </w:r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0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1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0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6,9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7,9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57 659,86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)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0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6,9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7,9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0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45 125,29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22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7,9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земельный участок земельный участок земельный участок жилой дом 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2000,0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6,9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0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РоссияРоссияРоссия</w:t>
            </w:r>
            <w:proofErr w:type="spellEnd"/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земельный участок земельный участок земельный участок жилой дом 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0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6,9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0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7,9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1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1A5625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6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Макерова</w:t>
            </w:r>
            <w:proofErr w:type="spellEnd"/>
            <w:r w:rsidRPr="007B4E9E">
              <w:rPr>
                <w:sz w:val="20"/>
                <w:szCs w:val="20"/>
              </w:rPr>
              <w:t xml:space="preserve"> Р.Е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едущий специалист-эксперт отдела  распоряжения земельными участками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)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2,9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14 913,83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1A5625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7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Малинина М.Н.</w:t>
            </w:r>
          </w:p>
        </w:tc>
        <w:tc>
          <w:tcPr>
            <w:tcW w:w="1560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главный специалист-эксперт отдела распоряжен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государствен</w:t>
            </w:r>
            <w:proofErr w:type="spellEnd"/>
            <w:r w:rsidRPr="007B4E9E">
              <w:rPr>
                <w:sz w:val="20"/>
                <w:szCs w:val="20"/>
              </w:rPr>
              <w:t>-ной</w:t>
            </w:r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1,3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36 154,29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7137AE">
        <w:trPr>
          <w:cantSplit/>
          <w:trHeight w:val="407"/>
        </w:trPr>
        <w:tc>
          <w:tcPr>
            <w:tcW w:w="534" w:type="dxa"/>
          </w:tcPr>
          <w:p w:rsidR="007137AE" w:rsidRPr="007B4E9E" w:rsidRDefault="007137AE" w:rsidP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1,3</w:t>
            </w:r>
          </w:p>
        </w:tc>
        <w:tc>
          <w:tcPr>
            <w:tcW w:w="82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07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7137AE">
        <w:trPr>
          <w:cantSplit/>
          <w:trHeight w:val="690"/>
        </w:trPr>
        <w:tc>
          <w:tcPr>
            <w:tcW w:w="534" w:type="dxa"/>
          </w:tcPr>
          <w:p w:rsidR="007137AE" w:rsidRPr="007B4E9E" w:rsidRDefault="007137AE" w:rsidP="009C100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1,3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6,9</w:t>
            </w:r>
          </w:p>
        </w:tc>
        <w:tc>
          <w:tcPr>
            <w:tcW w:w="82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1A5625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Мартьянов И.М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аместитель начальника отдела распоряжения земельными участками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59,2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17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5,5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1 385,26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A93631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Назарова А.А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аместитель начальника правового отдела 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жилой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м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1500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19,4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7,0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6,6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ВАЗ 2112 4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40 489,54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 гараж с погребом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долевая (1/2)  индивидуальная…. 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7,0 16,6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5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4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ВАЗ 2101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10 078,03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F60E3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0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Николаева Е.Ю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главный специалист-эксперт отдела распоряжен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государствен</w:t>
            </w:r>
            <w:proofErr w:type="spellEnd"/>
            <w:r w:rsidRPr="007B4E9E">
              <w:rPr>
                <w:sz w:val="20"/>
                <w:szCs w:val="20"/>
              </w:rPr>
              <w:t>-ной</w:t>
            </w:r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60,1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500,0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5,3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82 271,70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7137AE">
        <w:trPr>
          <w:cantSplit/>
          <w:trHeight w:val="745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0,0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5,3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АЗ 219010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36 193,28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5,3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07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E338F5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E338F5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E338F5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E338F5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E338F5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00,0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5,3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E338F5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87" w:type="dxa"/>
          </w:tcPr>
          <w:p w:rsidR="007137AE" w:rsidRPr="007B4E9E" w:rsidRDefault="007137AE" w:rsidP="00E338F5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E338F5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E338F5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F60E3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1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Носырева Е.В.</w:t>
            </w:r>
          </w:p>
        </w:tc>
        <w:tc>
          <w:tcPr>
            <w:tcW w:w="1560" w:type="dxa"/>
          </w:tcPr>
          <w:p w:rsidR="007137AE" w:rsidRPr="007B4E9E" w:rsidRDefault="007137AE" w:rsidP="00F27502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ведущий специалист-эксперт отдела распоряжен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государствен</w:t>
            </w:r>
            <w:proofErr w:type="spellEnd"/>
            <w:r w:rsidRPr="007B4E9E">
              <w:rPr>
                <w:sz w:val="20"/>
                <w:szCs w:val="20"/>
              </w:rPr>
              <w:t>-ной</w:t>
            </w:r>
            <w:proofErr w:type="gramEnd"/>
            <w:r w:rsidRPr="007B4E9E">
              <w:rPr>
                <w:sz w:val="20"/>
                <w:szCs w:val="20"/>
              </w:rPr>
              <w:t xml:space="preserve"> </w:t>
            </w:r>
            <w:proofErr w:type="spellStart"/>
            <w:r w:rsidRPr="007B4E9E">
              <w:rPr>
                <w:sz w:val="20"/>
                <w:szCs w:val="20"/>
              </w:rPr>
              <w:t>собствен-ностью</w:t>
            </w:r>
            <w:proofErr w:type="spellEnd"/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земельный участок 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долевая (1/3)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долевая (7/18)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21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2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4,3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7,1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РоссияРоссия</w:t>
            </w:r>
            <w:proofErr w:type="spellEnd"/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14 351,97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F60E3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2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лотников А.В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гараж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875/43295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9) 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3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br/>
              <w:t>23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143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br/>
              <w:t>87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4,2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0,8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0,8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легковой автомобиль HYUNDAI SANTA FE,  мотолодка "Гризли", автоприцеп "Дельфин - 5"  </w:t>
            </w:r>
          </w:p>
        </w:tc>
        <w:tc>
          <w:tcPr>
            <w:tcW w:w="1274" w:type="dxa"/>
          </w:tcPr>
          <w:p w:rsidR="007137AE" w:rsidRPr="007B4E9E" w:rsidRDefault="007137AE" w:rsidP="003F2220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 142 651,64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60E3E">
        <w:trPr>
          <w:cantSplit/>
          <w:trHeight w:val="807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2/3)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4,2</w:t>
            </w:r>
            <w:r w:rsidRPr="007B4E9E">
              <w:rPr>
                <w:sz w:val="20"/>
                <w:szCs w:val="20"/>
              </w:rPr>
              <w:br w:type="page"/>
            </w:r>
            <w:r w:rsidRPr="007B4E9E">
              <w:rPr>
                <w:sz w:val="20"/>
                <w:szCs w:val="20"/>
              </w:rPr>
              <w:br w:type="page"/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</w:t>
            </w:r>
          </w:p>
          <w:p w:rsidR="007137AE" w:rsidRPr="007B4E9E" w:rsidRDefault="007137AE" w:rsidP="00F60E3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143</w:t>
            </w:r>
          </w:p>
          <w:p w:rsidR="007137AE" w:rsidRPr="007B4E9E" w:rsidRDefault="007137AE" w:rsidP="00F60E3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br/>
              <w:t>87,5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F60E3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10 328,06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60E3E">
        <w:trPr>
          <w:cantSplit/>
          <w:trHeight w:val="833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9)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4,2</w:t>
            </w:r>
          </w:p>
        </w:tc>
        <w:tc>
          <w:tcPr>
            <w:tcW w:w="805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</w:t>
            </w:r>
          </w:p>
          <w:p w:rsidR="007137AE" w:rsidRPr="007B4E9E" w:rsidRDefault="007137AE" w:rsidP="00F60E3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143</w:t>
            </w:r>
          </w:p>
          <w:p w:rsidR="007137AE" w:rsidRPr="007B4E9E" w:rsidRDefault="007137AE" w:rsidP="00F60E3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br/>
              <w:t>87,5</w:t>
            </w:r>
          </w:p>
        </w:tc>
        <w:tc>
          <w:tcPr>
            <w:tcW w:w="821" w:type="dxa"/>
          </w:tcPr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7137AE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F60E3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3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олянина Н.Г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аместитель начальника отдела бухгалтерского учета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ый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600,0    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18,0 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59,8                       45,2        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РоссияРоссия</w:t>
            </w:r>
            <w:proofErr w:type="spellEnd"/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ВАЗ 11193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56 029,08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31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93793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600,0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18,0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9,8 45,2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РоссияРоссияРоссия</w:t>
            </w:r>
            <w:proofErr w:type="spellEnd"/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F60E3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4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оловьев А.С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начальник отдела распоряжения земельными участками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земельный участок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жилой дом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5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62,9 52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8,6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0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РоссияРоссия</w:t>
            </w:r>
            <w:proofErr w:type="spellEnd"/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492,0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 028 078,34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D33DB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5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Федорова Т.В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аместитель начальника отдела реестров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67,1 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33 491,79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 (заем, накопления)</w:t>
            </w:r>
          </w:p>
        </w:tc>
      </w:tr>
      <w:tr w:rsidR="007137AE" w:rsidRPr="007B4E9E" w:rsidTr="007137AE">
        <w:trPr>
          <w:cantSplit/>
          <w:trHeight w:val="500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67,1 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D33DB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6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Христофор О.В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аместитель начальника отдела распоряжения земельными участками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помещение  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общая совмест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индивидуальная   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8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7,3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6,2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          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F80E8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F80E86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714787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 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225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53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1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7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                 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  NISSAN QASHQAI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 244 546,50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, легковой автомобиль (кредит, продажа имущества, накопления)</w:t>
            </w:r>
          </w:p>
        </w:tc>
      </w:tr>
      <w:tr w:rsidR="007B4E9E" w:rsidRPr="007B4E9E" w:rsidTr="007137AE">
        <w:trPr>
          <w:cantSplit/>
          <w:trHeight w:val="475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18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общая совмест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53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1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8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1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7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6,8</w:t>
            </w:r>
          </w:p>
        </w:tc>
        <w:tc>
          <w:tcPr>
            <w:tcW w:w="805" w:type="dxa"/>
          </w:tcPr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40458D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 551 350,35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, квартира (кредит, накопления)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313F48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313F48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313F48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53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00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8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121,4 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  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D33DB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7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Шестов А.Н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начальник отдела управления земельными ресурсами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жилой дом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353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0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80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6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5,7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1,6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4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5,5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25 858,31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75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93793B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7B4E9E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A219F4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2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4)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1,6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4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5,5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жилой дом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0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80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6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50 551,49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жилой дом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0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80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6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1,6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земельный участок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жилой дом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09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8,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8000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6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1,6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4,4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5,5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 w:rsidP="00D33DB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8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Шомина</w:t>
            </w:r>
            <w:proofErr w:type="spellEnd"/>
            <w:r w:rsidRPr="007B4E9E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560" w:type="dxa"/>
          </w:tcPr>
          <w:p w:rsidR="007137AE" w:rsidRPr="007B4E9E" w:rsidRDefault="007137AE" w:rsidP="002F4DE3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главный специалист-эксперт отдела бухгалтерского учета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37AE" w:rsidRPr="007B4E9E" w:rsidRDefault="007137AE" w:rsidP="002F4DE3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  <w:p w:rsidR="007137AE" w:rsidRPr="007B4E9E" w:rsidRDefault="007137AE" w:rsidP="002F4DE3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1,3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4,0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E34E63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легковой автомобиль</w:t>
            </w:r>
          </w:p>
          <w:p w:rsidR="007137AE" w:rsidRPr="007B4E9E" w:rsidRDefault="007137AE" w:rsidP="00E34E63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  <w:lang w:val="en-US"/>
              </w:rPr>
              <w:t>CHEVROLET</w:t>
            </w:r>
            <w:r w:rsidRPr="007B4E9E">
              <w:rPr>
                <w:sz w:val="20"/>
                <w:szCs w:val="20"/>
              </w:rPr>
              <w:t xml:space="preserve"> </w:t>
            </w:r>
            <w:r w:rsidRPr="007B4E9E">
              <w:rPr>
                <w:sz w:val="20"/>
                <w:szCs w:val="20"/>
                <w:lang w:val="en-US"/>
              </w:rPr>
              <w:t>REZZO</w:t>
            </w:r>
            <w:r w:rsidRPr="007B4E9E">
              <w:rPr>
                <w:sz w:val="20"/>
                <w:szCs w:val="20"/>
              </w:rPr>
              <w:t>, легковой автомобиль</w:t>
            </w:r>
          </w:p>
          <w:p w:rsidR="007137AE" w:rsidRPr="007B4E9E" w:rsidRDefault="007137AE" w:rsidP="00E34E63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  <w:lang w:val="en-US"/>
              </w:rPr>
              <w:t>CHEVROLET</w:t>
            </w:r>
            <w:r w:rsidRPr="007B4E9E">
              <w:rPr>
                <w:sz w:val="20"/>
                <w:szCs w:val="20"/>
              </w:rPr>
              <w:t xml:space="preserve"> </w:t>
            </w:r>
            <w:r w:rsidRPr="007B4E9E"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72 017,05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137AE" w:rsidRPr="007B4E9E" w:rsidTr="001A5625">
        <w:trPr>
          <w:cantSplit/>
          <w:trHeight w:val="469"/>
        </w:trPr>
        <w:tc>
          <w:tcPr>
            <w:tcW w:w="534" w:type="dxa"/>
          </w:tcPr>
          <w:p w:rsidR="007137AE" w:rsidRPr="007B4E9E" w:rsidRDefault="007137A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4E9E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B4E9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7B4E9E" w:rsidRDefault="007137AE" w:rsidP="002F4DE3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7B4E9E" w:rsidRDefault="007137AE" w:rsidP="002F4DE3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1,3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137AE" w:rsidRPr="007B4E9E" w:rsidRDefault="007137AE" w:rsidP="00E34E63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  <w:tr w:rsidR="007B4E9E" w:rsidRPr="007B4E9E" w:rsidTr="007137AE">
        <w:trPr>
          <w:cantSplit/>
          <w:trHeight w:val="407"/>
        </w:trPr>
        <w:tc>
          <w:tcPr>
            <w:tcW w:w="53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7B4E9E" w:rsidRPr="007B4E9E" w:rsidRDefault="007B4E9E" w:rsidP="00633DD0">
            <w:pPr>
              <w:jc w:val="center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13</w:t>
            </w:r>
          </w:p>
        </w:tc>
      </w:tr>
      <w:tr w:rsidR="007137AE" w:rsidRPr="007B4E9E" w:rsidTr="00F97DCA">
        <w:trPr>
          <w:cantSplit/>
          <w:trHeight w:val="1134"/>
        </w:trPr>
        <w:tc>
          <w:tcPr>
            <w:tcW w:w="534" w:type="dxa"/>
          </w:tcPr>
          <w:p w:rsidR="007137AE" w:rsidRPr="007B4E9E" w:rsidRDefault="007137AE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9.</w:t>
            </w:r>
          </w:p>
        </w:tc>
        <w:tc>
          <w:tcPr>
            <w:tcW w:w="186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7B4E9E">
              <w:rPr>
                <w:sz w:val="20"/>
                <w:szCs w:val="20"/>
              </w:rPr>
              <w:t>Юргина</w:t>
            </w:r>
            <w:proofErr w:type="spellEnd"/>
            <w:r w:rsidRPr="007B4E9E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560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ведущий специалист-эксперт отдела распоряжения земельными участками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80,5</w:t>
            </w:r>
          </w:p>
        </w:tc>
        <w:tc>
          <w:tcPr>
            <w:tcW w:w="805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137AE" w:rsidRPr="007B4E9E" w:rsidRDefault="007137AE" w:rsidP="00DC41AA">
            <w:pPr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250 273,51</w:t>
            </w:r>
          </w:p>
        </w:tc>
        <w:tc>
          <w:tcPr>
            <w:tcW w:w="1296" w:type="dxa"/>
          </w:tcPr>
          <w:p w:rsidR="007137AE" w:rsidRPr="007B4E9E" w:rsidRDefault="007137AE" w:rsidP="00DC41AA">
            <w:pPr>
              <w:jc w:val="left"/>
              <w:rPr>
                <w:sz w:val="20"/>
                <w:szCs w:val="20"/>
              </w:rPr>
            </w:pPr>
            <w:r w:rsidRPr="007B4E9E">
              <w:rPr>
                <w:sz w:val="20"/>
                <w:szCs w:val="20"/>
              </w:rPr>
              <w:t>-</w:t>
            </w:r>
          </w:p>
        </w:tc>
      </w:tr>
    </w:tbl>
    <w:p w:rsidR="00F40C5E" w:rsidRPr="00562C1A" w:rsidRDefault="00F40C5E">
      <w:pPr>
        <w:rPr>
          <w:color w:val="FF0000"/>
        </w:rPr>
      </w:pPr>
    </w:p>
    <w:sectPr w:rsidR="00F40C5E" w:rsidRPr="00562C1A" w:rsidSect="007137AE">
      <w:headerReference w:type="default" r:id="rId9"/>
      <w:pgSz w:w="16838" w:h="11906" w:orient="landscape"/>
      <w:pgMar w:top="1701" w:right="1134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AE" w:rsidRDefault="007137AE" w:rsidP="009B4757">
      <w:r>
        <w:separator/>
      </w:r>
    </w:p>
  </w:endnote>
  <w:endnote w:type="continuationSeparator" w:id="0">
    <w:p w:rsidR="007137AE" w:rsidRDefault="007137AE" w:rsidP="009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ultr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AE" w:rsidRDefault="007137AE" w:rsidP="009B4757">
      <w:r>
        <w:separator/>
      </w:r>
    </w:p>
  </w:footnote>
  <w:footnote w:type="continuationSeparator" w:id="0">
    <w:p w:rsidR="007137AE" w:rsidRDefault="007137AE" w:rsidP="009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85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37AE" w:rsidRPr="00C83341" w:rsidRDefault="007137AE">
        <w:pPr>
          <w:pStyle w:val="a5"/>
          <w:jc w:val="right"/>
          <w:rPr>
            <w:sz w:val="20"/>
            <w:szCs w:val="20"/>
          </w:rPr>
        </w:pPr>
        <w:r w:rsidRPr="00C83341">
          <w:rPr>
            <w:sz w:val="20"/>
            <w:szCs w:val="20"/>
          </w:rPr>
          <w:fldChar w:fldCharType="begin"/>
        </w:r>
        <w:r w:rsidRPr="00C83341">
          <w:rPr>
            <w:sz w:val="20"/>
            <w:szCs w:val="20"/>
          </w:rPr>
          <w:instrText>PAGE   \* MERGEFORMAT</w:instrText>
        </w:r>
        <w:r w:rsidRPr="00C83341">
          <w:rPr>
            <w:sz w:val="20"/>
            <w:szCs w:val="20"/>
          </w:rPr>
          <w:fldChar w:fldCharType="separate"/>
        </w:r>
        <w:r w:rsidR="006A3E0D">
          <w:rPr>
            <w:noProof/>
            <w:sz w:val="20"/>
            <w:szCs w:val="20"/>
          </w:rPr>
          <w:t>12</w:t>
        </w:r>
        <w:r w:rsidRPr="00C8334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73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D1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BE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036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26AA1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6B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246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04D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4D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F2D2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18C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ADC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46E5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0043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70BC8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A399B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E3CDE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35"/>
    <w:rsid w:val="0000088D"/>
    <w:rsid w:val="0001138E"/>
    <w:rsid w:val="00012889"/>
    <w:rsid w:val="00027530"/>
    <w:rsid w:val="000452F3"/>
    <w:rsid w:val="00056FA0"/>
    <w:rsid w:val="00072665"/>
    <w:rsid w:val="00072B7F"/>
    <w:rsid w:val="00080A76"/>
    <w:rsid w:val="000A27FF"/>
    <w:rsid w:val="000A3F16"/>
    <w:rsid w:val="000A6ADD"/>
    <w:rsid w:val="000C5330"/>
    <w:rsid w:val="000E5ED6"/>
    <w:rsid w:val="001029C6"/>
    <w:rsid w:val="0011664A"/>
    <w:rsid w:val="001259D9"/>
    <w:rsid w:val="00127AD3"/>
    <w:rsid w:val="00140C12"/>
    <w:rsid w:val="0015039E"/>
    <w:rsid w:val="00187628"/>
    <w:rsid w:val="00196FFE"/>
    <w:rsid w:val="001A2400"/>
    <w:rsid w:val="001A5625"/>
    <w:rsid w:val="001A6FCB"/>
    <w:rsid w:val="001C52CB"/>
    <w:rsid w:val="001D6876"/>
    <w:rsid w:val="001D6B16"/>
    <w:rsid w:val="001E0018"/>
    <w:rsid w:val="001E6AA0"/>
    <w:rsid w:val="001F5435"/>
    <w:rsid w:val="001F571D"/>
    <w:rsid w:val="00205F78"/>
    <w:rsid w:val="00214FCD"/>
    <w:rsid w:val="00231F52"/>
    <w:rsid w:val="00235D9B"/>
    <w:rsid w:val="002432D9"/>
    <w:rsid w:val="002512BE"/>
    <w:rsid w:val="00252000"/>
    <w:rsid w:val="00257AF5"/>
    <w:rsid w:val="002676F1"/>
    <w:rsid w:val="00270B55"/>
    <w:rsid w:val="002912B9"/>
    <w:rsid w:val="002A10D6"/>
    <w:rsid w:val="002A5246"/>
    <w:rsid w:val="002B2429"/>
    <w:rsid w:val="002C1A7A"/>
    <w:rsid w:val="002F4583"/>
    <w:rsid w:val="002F4DE3"/>
    <w:rsid w:val="00302F7C"/>
    <w:rsid w:val="003070A6"/>
    <w:rsid w:val="0031161C"/>
    <w:rsid w:val="00313F48"/>
    <w:rsid w:val="00314F7D"/>
    <w:rsid w:val="00333BCF"/>
    <w:rsid w:val="0034491F"/>
    <w:rsid w:val="003470F4"/>
    <w:rsid w:val="00370790"/>
    <w:rsid w:val="00371FDF"/>
    <w:rsid w:val="00372684"/>
    <w:rsid w:val="0037711F"/>
    <w:rsid w:val="00385744"/>
    <w:rsid w:val="00394AD9"/>
    <w:rsid w:val="003A253A"/>
    <w:rsid w:val="003A5AE6"/>
    <w:rsid w:val="003C3790"/>
    <w:rsid w:val="003D687C"/>
    <w:rsid w:val="003F06FC"/>
    <w:rsid w:val="003F16A7"/>
    <w:rsid w:val="003F1F80"/>
    <w:rsid w:val="003F2220"/>
    <w:rsid w:val="003F2D66"/>
    <w:rsid w:val="004037AB"/>
    <w:rsid w:val="0040458D"/>
    <w:rsid w:val="00410AB0"/>
    <w:rsid w:val="00417F2C"/>
    <w:rsid w:val="0042745B"/>
    <w:rsid w:val="00430381"/>
    <w:rsid w:val="00430A76"/>
    <w:rsid w:val="00492286"/>
    <w:rsid w:val="004A55B6"/>
    <w:rsid w:val="004B2052"/>
    <w:rsid w:val="004B7B6D"/>
    <w:rsid w:val="004C6048"/>
    <w:rsid w:val="004D0A5E"/>
    <w:rsid w:val="004D3D28"/>
    <w:rsid w:val="004D3DAE"/>
    <w:rsid w:val="004D50D1"/>
    <w:rsid w:val="004E2256"/>
    <w:rsid w:val="004E4D62"/>
    <w:rsid w:val="004E5D26"/>
    <w:rsid w:val="00505C9B"/>
    <w:rsid w:val="0050710C"/>
    <w:rsid w:val="00513203"/>
    <w:rsid w:val="00524DD2"/>
    <w:rsid w:val="00525735"/>
    <w:rsid w:val="00525C29"/>
    <w:rsid w:val="00526718"/>
    <w:rsid w:val="00562807"/>
    <w:rsid w:val="00562C1A"/>
    <w:rsid w:val="00565ABD"/>
    <w:rsid w:val="00570952"/>
    <w:rsid w:val="005730C6"/>
    <w:rsid w:val="005817E1"/>
    <w:rsid w:val="005A4558"/>
    <w:rsid w:val="005B529B"/>
    <w:rsid w:val="005D1E02"/>
    <w:rsid w:val="005D41D0"/>
    <w:rsid w:val="005D7318"/>
    <w:rsid w:val="005E1F18"/>
    <w:rsid w:val="005F0B2F"/>
    <w:rsid w:val="005F332D"/>
    <w:rsid w:val="00601672"/>
    <w:rsid w:val="006258DC"/>
    <w:rsid w:val="00627333"/>
    <w:rsid w:val="006461D1"/>
    <w:rsid w:val="00650996"/>
    <w:rsid w:val="006547D5"/>
    <w:rsid w:val="00657FCE"/>
    <w:rsid w:val="00686AB0"/>
    <w:rsid w:val="006A3E0D"/>
    <w:rsid w:val="006A40A8"/>
    <w:rsid w:val="006A7032"/>
    <w:rsid w:val="006B555E"/>
    <w:rsid w:val="006B62E8"/>
    <w:rsid w:val="006B793F"/>
    <w:rsid w:val="006C0701"/>
    <w:rsid w:val="006C113B"/>
    <w:rsid w:val="006C39E6"/>
    <w:rsid w:val="006C79AA"/>
    <w:rsid w:val="006D3E33"/>
    <w:rsid w:val="006F307E"/>
    <w:rsid w:val="00705611"/>
    <w:rsid w:val="007137AE"/>
    <w:rsid w:val="00714787"/>
    <w:rsid w:val="0071641A"/>
    <w:rsid w:val="007312A9"/>
    <w:rsid w:val="007412CB"/>
    <w:rsid w:val="0074518B"/>
    <w:rsid w:val="0076106E"/>
    <w:rsid w:val="007764B4"/>
    <w:rsid w:val="00776A06"/>
    <w:rsid w:val="007B0548"/>
    <w:rsid w:val="007B4E9E"/>
    <w:rsid w:val="007C1274"/>
    <w:rsid w:val="007C4353"/>
    <w:rsid w:val="007C4841"/>
    <w:rsid w:val="007E453E"/>
    <w:rsid w:val="00804492"/>
    <w:rsid w:val="0081286F"/>
    <w:rsid w:val="00812C32"/>
    <w:rsid w:val="00831240"/>
    <w:rsid w:val="00851C0D"/>
    <w:rsid w:val="00854D90"/>
    <w:rsid w:val="008613A1"/>
    <w:rsid w:val="008614D9"/>
    <w:rsid w:val="00864704"/>
    <w:rsid w:val="00875B63"/>
    <w:rsid w:val="008949BA"/>
    <w:rsid w:val="00896B32"/>
    <w:rsid w:val="008A5C8C"/>
    <w:rsid w:val="008D13B8"/>
    <w:rsid w:val="008E13E1"/>
    <w:rsid w:val="008F6576"/>
    <w:rsid w:val="008F6B84"/>
    <w:rsid w:val="00910922"/>
    <w:rsid w:val="00916A9D"/>
    <w:rsid w:val="009177C1"/>
    <w:rsid w:val="009268BE"/>
    <w:rsid w:val="00931EDD"/>
    <w:rsid w:val="009376B5"/>
    <w:rsid w:val="0093793B"/>
    <w:rsid w:val="00941FDD"/>
    <w:rsid w:val="009458B1"/>
    <w:rsid w:val="00950AF6"/>
    <w:rsid w:val="00955A38"/>
    <w:rsid w:val="00956504"/>
    <w:rsid w:val="009719EC"/>
    <w:rsid w:val="00977CAA"/>
    <w:rsid w:val="009A2F57"/>
    <w:rsid w:val="009B4757"/>
    <w:rsid w:val="009B5CC1"/>
    <w:rsid w:val="009C1000"/>
    <w:rsid w:val="009C1C90"/>
    <w:rsid w:val="009C2664"/>
    <w:rsid w:val="009C669F"/>
    <w:rsid w:val="009D47D0"/>
    <w:rsid w:val="009D5C96"/>
    <w:rsid w:val="009E069A"/>
    <w:rsid w:val="00A004B7"/>
    <w:rsid w:val="00A01550"/>
    <w:rsid w:val="00A0469E"/>
    <w:rsid w:val="00A10942"/>
    <w:rsid w:val="00A12E39"/>
    <w:rsid w:val="00A13887"/>
    <w:rsid w:val="00A219F4"/>
    <w:rsid w:val="00A263CB"/>
    <w:rsid w:val="00A464B8"/>
    <w:rsid w:val="00A6465F"/>
    <w:rsid w:val="00A6573D"/>
    <w:rsid w:val="00A76A6E"/>
    <w:rsid w:val="00A8499F"/>
    <w:rsid w:val="00A92267"/>
    <w:rsid w:val="00A93631"/>
    <w:rsid w:val="00AB18B3"/>
    <w:rsid w:val="00AC5107"/>
    <w:rsid w:val="00AC6D76"/>
    <w:rsid w:val="00AE605A"/>
    <w:rsid w:val="00AE6FEA"/>
    <w:rsid w:val="00AF6DAE"/>
    <w:rsid w:val="00AF727D"/>
    <w:rsid w:val="00B0038B"/>
    <w:rsid w:val="00B0345C"/>
    <w:rsid w:val="00B11935"/>
    <w:rsid w:val="00B1626F"/>
    <w:rsid w:val="00B360E9"/>
    <w:rsid w:val="00B37B1D"/>
    <w:rsid w:val="00B43251"/>
    <w:rsid w:val="00B46677"/>
    <w:rsid w:val="00B61A8F"/>
    <w:rsid w:val="00BA1559"/>
    <w:rsid w:val="00BC67AC"/>
    <w:rsid w:val="00BF1194"/>
    <w:rsid w:val="00BF70CA"/>
    <w:rsid w:val="00C00DF6"/>
    <w:rsid w:val="00C11B42"/>
    <w:rsid w:val="00C14A67"/>
    <w:rsid w:val="00C161E1"/>
    <w:rsid w:val="00C166FD"/>
    <w:rsid w:val="00C32F7F"/>
    <w:rsid w:val="00C47E60"/>
    <w:rsid w:val="00C5048E"/>
    <w:rsid w:val="00C54060"/>
    <w:rsid w:val="00C7277E"/>
    <w:rsid w:val="00C77230"/>
    <w:rsid w:val="00C779BC"/>
    <w:rsid w:val="00C81D26"/>
    <w:rsid w:val="00C83341"/>
    <w:rsid w:val="00C9235D"/>
    <w:rsid w:val="00C93D7E"/>
    <w:rsid w:val="00CA3E99"/>
    <w:rsid w:val="00CA78EC"/>
    <w:rsid w:val="00CC1F37"/>
    <w:rsid w:val="00CD604A"/>
    <w:rsid w:val="00CE0862"/>
    <w:rsid w:val="00D1430E"/>
    <w:rsid w:val="00D1733A"/>
    <w:rsid w:val="00D2374D"/>
    <w:rsid w:val="00D33DBA"/>
    <w:rsid w:val="00D425CA"/>
    <w:rsid w:val="00D53384"/>
    <w:rsid w:val="00D763C8"/>
    <w:rsid w:val="00D80516"/>
    <w:rsid w:val="00D860C3"/>
    <w:rsid w:val="00D93943"/>
    <w:rsid w:val="00DC41AA"/>
    <w:rsid w:val="00DE154D"/>
    <w:rsid w:val="00DE2EFE"/>
    <w:rsid w:val="00DF076E"/>
    <w:rsid w:val="00DF0D8A"/>
    <w:rsid w:val="00E1613D"/>
    <w:rsid w:val="00E166DE"/>
    <w:rsid w:val="00E325E6"/>
    <w:rsid w:val="00E338F5"/>
    <w:rsid w:val="00E34E63"/>
    <w:rsid w:val="00E43361"/>
    <w:rsid w:val="00E47956"/>
    <w:rsid w:val="00E5376C"/>
    <w:rsid w:val="00E62B1A"/>
    <w:rsid w:val="00E71CD6"/>
    <w:rsid w:val="00E77AD9"/>
    <w:rsid w:val="00E910CD"/>
    <w:rsid w:val="00E947A2"/>
    <w:rsid w:val="00E9657F"/>
    <w:rsid w:val="00EB4918"/>
    <w:rsid w:val="00EC3344"/>
    <w:rsid w:val="00EC791A"/>
    <w:rsid w:val="00ED43F8"/>
    <w:rsid w:val="00EE2BB4"/>
    <w:rsid w:val="00EE5946"/>
    <w:rsid w:val="00F27502"/>
    <w:rsid w:val="00F3525B"/>
    <w:rsid w:val="00F40C5E"/>
    <w:rsid w:val="00F454AF"/>
    <w:rsid w:val="00F5224C"/>
    <w:rsid w:val="00F60E3E"/>
    <w:rsid w:val="00F67237"/>
    <w:rsid w:val="00F80E86"/>
    <w:rsid w:val="00F97DCA"/>
    <w:rsid w:val="00FB1D33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отрудников за период 1 января по 31 декабря 2017 года</_x041e__x043f__x0438__x0441__x0430__x043d__x0438__x0435_>
    <_x041f__x0430__x043f__x043a__x0430_ xmlns="432d8021-227f-44ed-9260-74cf556fabac">2018</_x041f__x0430__x043f__x043a__x0430_>
    <_dlc_DocId xmlns="57504d04-691e-4fc4-8f09-4f19fdbe90f6">XXJ7TYMEEKJ2-5942-45</_dlc_DocId>
    <_dlc_DocIdUrl xmlns="57504d04-691e-4fc4-8f09-4f19fdbe90f6">
      <Url>https://vip.gov.mari.ru/mingosim/_layouts/DocIdRedir.aspx?ID=XXJ7TYMEEKJ2-5942-45</Url>
      <Description>XXJ7TYMEEKJ2-5942-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928F038CD9004BB09D49AF988897C8" ma:contentTypeVersion="2" ma:contentTypeDescription="Создание документа." ma:contentTypeScope="" ma:versionID="fa3277a46d5738928ade4bf0f11c456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32d8021-227f-44ed-9260-74cf556fabac" targetNamespace="http://schemas.microsoft.com/office/2006/metadata/properties" ma:root="true" ma:fieldsID="c4aea65517fe9bb55f2cae66143b80a6" ns2:_="" ns3:_="" ns4:_="">
    <xsd:import namespace="57504d04-691e-4fc4-8f09-4f19fdbe90f6"/>
    <xsd:import namespace="6d7c22ec-c6a4-4777-88aa-bc3c76ac660e"/>
    <xsd:import namespace="432d8021-227f-44ed-9260-74cf556f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8021-227f-44ed-9260-74cf556faba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820AD-873C-43F2-816B-92E7751B157F}"/>
</file>

<file path=customXml/itemProps2.xml><?xml version="1.0" encoding="utf-8"?>
<ds:datastoreItem xmlns:ds="http://schemas.openxmlformats.org/officeDocument/2006/customXml" ds:itemID="{015159E7-30F8-42B4-B819-31E0E3F6CF16}"/>
</file>

<file path=customXml/itemProps3.xml><?xml version="1.0" encoding="utf-8"?>
<ds:datastoreItem xmlns:ds="http://schemas.openxmlformats.org/officeDocument/2006/customXml" ds:itemID="{FA19FA7C-5811-4EF1-BBA8-90B4B1521107}"/>
</file>

<file path=customXml/itemProps4.xml><?xml version="1.0" encoding="utf-8"?>
<ds:datastoreItem xmlns:ds="http://schemas.openxmlformats.org/officeDocument/2006/customXml" ds:itemID="{21555F45-D462-4CCD-8F60-F2A6B9FE98C3}"/>
</file>

<file path=customXml/itemProps5.xml><?xml version="1.0" encoding="utf-8"?>
<ds:datastoreItem xmlns:ds="http://schemas.openxmlformats.org/officeDocument/2006/customXml" ds:itemID="{87D3D6DB-70DE-4313-B5DE-9CCD52526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 в Министерстве государственного имущества Республики Марий Эл за период с 1 января 2017 г. по 31 декабря 2017 г.</dc:title>
  <dc:creator>Бахтина</dc:creator>
  <cp:lastModifiedBy>Бахтина</cp:lastModifiedBy>
  <cp:revision>15</cp:revision>
  <cp:lastPrinted>2018-05-17T13:06:00Z</cp:lastPrinted>
  <dcterms:created xsi:type="dcterms:W3CDTF">2018-05-17T09:24:00Z</dcterms:created>
  <dcterms:modified xsi:type="dcterms:W3CDTF">2018-05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28F038CD9004BB09D49AF988897C8</vt:lpwstr>
  </property>
  <property fmtid="{D5CDD505-2E9C-101B-9397-08002B2CF9AE}" pid="3" name="_dlc_DocIdItemGuid">
    <vt:lpwstr>6e463dfd-c260-4aee-ba76-49cd81dc6cc8</vt:lpwstr>
  </property>
</Properties>
</file>